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B4" w:rsidRDefault="00D572DC">
      <w:r>
        <w:rPr>
          <w:rFonts w:ascii="Arial" w:hAnsi="Arial" w:cs="Arial"/>
          <w:noProof/>
          <w:color w:val="2A2318"/>
          <w:sz w:val="20"/>
          <w:szCs w:val="20"/>
          <w:lang w:eastAsia="lt-LT"/>
        </w:rPr>
        <w:drawing>
          <wp:inline distT="0" distB="0" distL="0" distR="0" wp14:anchorId="656DBCD2" wp14:editId="3DF1A88B">
            <wp:extent cx="3219450" cy="3200400"/>
            <wp:effectExtent l="0" t="0" r="0" b="0"/>
            <wp:docPr id="1" name="Paveikslėlis 2" descr="kaledakcija2012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dakcija2012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DC" w:rsidRDefault="00D572DC"/>
    <w:p w:rsidR="00D572DC" w:rsidRDefault="00D572DC" w:rsidP="00D572DC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KOJ</w:t>
      </w:r>
      <w:r w:rsidRPr="00D572DC"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Times New Roman" w:hAnsi="Times New Roman" w:cs="Times New Roman"/>
          <w:sz w:val="24"/>
          <w:szCs w:val="24"/>
        </w:rPr>
        <w:t xml:space="preserve"> VISIEMS ATSILIEPUSIEMS Į LIETUVOS RESPUBLIKOS PREZIDENTĖS DALIOS GRYBAUSKAITĖS KVIETIMĄ IR DALYVAVUSIEMS AKCIJOJE „</w:t>
      </w:r>
      <w:r w:rsidRPr="00A3103D">
        <w:rPr>
          <w:rFonts w:ascii="Times New Roman" w:hAnsi="Times New Roman" w:cs="Times New Roman"/>
          <w:b/>
          <w:sz w:val="24"/>
          <w:szCs w:val="24"/>
        </w:rPr>
        <w:t>KNYGŲ KALĖDO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40909" w:rsidRDefault="00D572DC" w:rsidP="009A28E8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ų dėka gimnazijos </w:t>
      </w:r>
      <w:r w:rsidR="00B36338">
        <w:rPr>
          <w:rFonts w:ascii="Times New Roman" w:hAnsi="Times New Roman" w:cs="Times New Roman"/>
          <w:sz w:val="24"/>
          <w:szCs w:val="24"/>
        </w:rPr>
        <w:t>bibliotekos fondas praturtėjo 70</w:t>
      </w:r>
      <w:r w:rsidR="00540909">
        <w:rPr>
          <w:rFonts w:ascii="Times New Roman" w:hAnsi="Times New Roman" w:cs="Times New Roman"/>
          <w:sz w:val="24"/>
          <w:szCs w:val="24"/>
        </w:rPr>
        <w:t xml:space="preserve"> knygų</w:t>
      </w:r>
      <w:r>
        <w:rPr>
          <w:rFonts w:ascii="Times New Roman" w:hAnsi="Times New Roman" w:cs="Times New Roman"/>
          <w:sz w:val="24"/>
          <w:szCs w:val="24"/>
        </w:rPr>
        <w:t>. Kviečiame aplankyti  šių knygų parodą ir linkime malonaus skaitymo.</w:t>
      </w:r>
      <w:bookmarkStart w:id="0" w:name="_GoBack"/>
      <w:bookmarkEnd w:id="0"/>
    </w:p>
    <w:p w:rsidR="00540909" w:rsidRDefault="00540909" w:rsidP="00540909">
      <w:pPr>
        <w:rPr>
          <w:rFonts w:ascii="Times New Roman" w:hAnsi="Times New Roman" w:cs="Times New Roman"/>
          <w:sz w:val="24"/>
          <w:szCs w:val="24"/>
        </w:rPr>
      </w:pPr>
    </w:p>
    <w:p w:rsidR="00540909" w:rsidRPr="009A28E8" w:rsidRDefault="00540909" w:rsidP="00540909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os vedėja  Birutė Norkuvienė</w:t>
      </w:r>
    </w:p>
    <w:p w:rsidR="009A28E8" w:rsidRPr="00540909" w:rsidRDefault="009A28E8" w:rsidP="00540909">
      <w:pPr>
        <w:rPr>
          <w:rFonts w:ascii="Times New Roman" w:hAnsi="Times New Roman" w:cs="Times New Roman"/>
          <w:sz w:val="24"/>
          <w:szCs w:val="24"/>
        </w:rPr>
      </w:pPr>
    </w:p>
    <w:p w:rsidR="009A28E8" w:rsidRDefault="00540909" w:rsidP="009A2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15050" cy="7305675"/>
            <wp:effectExtent l="0" t="0" r="0" b="9525"/>
            <wp:docPr id="6" name="Paveikslėlis 6" descr="C:\Users\Birute\Desktop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rute\Desktop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DC" w:rsidRPr="009A28E8" w:rsidRDefault="00D572DC" w:rsidP="009A28E8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9A28E8">
        <w:rPr>
          <w:rFonts w:ascii="Times New Roman" w:hAnsi="Times New Roman" w:cs="Times New Roman"/>
          <w:b/>
          <w:sz w:val="24"/>
          <w:szCs w:val="24"/>
        </w:rPr>
        <w:t>Knygas bibliotekai dovanojo:</w:t>
      </w:r>
    </w:p>
    <w:p w:rsidR="009A28E8" w:rsidRPr="009A28E8" w:rsidRDefault="009A28E8" w:rsidP="009A28E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A28E8">
        <w:rPr>
          <w:rFonts w:ascii="Times New Roman" w:hAnsi="Times New Roman" w:cs="Times New Roman"/>
          <w:sz w:val="24"/>
          <w:szCs w:val="24"/>
        </w:rPr>
        <w:t>Mindaugas Jakavonis ( buvęs mokytojas)</w:t>
      </w:r>
    </w:p>
    <w:p w:rsidR="009A28E8" w:rsidRPr="009A28E8" w:rsidRDefault="009A28E8" w:rsidP="009A28E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A28E8">
        <w:rPr>
          <w:rFonts w:ascii="Times New Roman" w:hAnsi="Times New Roman" w:cs="Times New Roman"/>
          <w:sz w:val="24"/>
          <w:szCs w:val="24"/>
        </w:rPr>
        <w:t xml:space="preserve">Agnė </w:t>
      </w:r>
      <w:proofErr w:type="spellStart"/>
      <w:r w:rsidRPr="009A28E8">
        <w:rPr>
          <w:rFonts w:ascii="Times New Roman" w:hAnsi="Times New Roman" w:cs="Times New Roman"/>
          <w:sz w:val="24"/>
          <w:szCs w:val="24"/>
        </w:rPr>
        <w:t>Mameniškytė</w:t>
      </w:r>
      <w:proofErr w:type="spellEnd"/>
      <w:r w:rsidRPr="009A28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28E8">
        <w:rPr>
          <w:rFonts w:ascii="Times New Roman" w:hAnsi="Times New Roman" w:cs="Times New Roman"/>
          <w:sz w:val="24"/>
          <w:szCs w:val="24"/>
        </w:rPr>
        <w:t>llle</w:t>
      </w:r>
      <w:proofErr w:type="spellEnd"/>
      <w:r w:rsidRPr="009A28E8">
        <w:rPr>
          <w:rFonts w:ascii="Times New Roman" w:hAnsi="Times New Roman" w:cs="Times New Roman"/>
          <w:sz w:val="24"/>
          <w:szCs w:val="24"/>
        </w:rPr>
        <w:t xml:space="preserve"> klasės mokinė) </w:t>
      </w:r>
    </w:p>
    <w:p w:rsidR="00D572DC" w:rsidRPr="009A28E8" w:rsidRDefault="00D572DC" w:rsidP="00540909">
      <w:pPr>
        <w:pStyle w:val="Betarp"/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9A28E8"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 w:rsidRPr="009A28E8">
        <w:rPr>
          <w:rFonts w:ascii="Times New Roman" w:hAnsi="Times New Roman" w:cs="Times New Roman"/>
          <w:sz w:val="24"/>
          <w:szCs w:val="24"/>
        </w:rPr>
        <w:t>Masonaitė</w:t>
      </w:r>
      <w:proofErr w:type="spellEnd"/>
      <w:r w:rsidRPr="009A28E8">
        <w:rPr>
          <w:rFonts w:ascii="Times New Roman" w:hAnsi="Times New Roman" w:cs="Times New Roman"/>
          <w:sz w:val="24"/>
          <w:szCs w:val="24"/>
        </w:rPr>
        <w:t xml:space="preserve"> (mokytoja)</w:t>
      </w:r>
      <w:r w:rsidR="00540909">
        <w:rPr>
          <w:rFonts w:ascii="Times New Roman" w:hAnsi="Times New Roman" w:cs="Times New Roman"/>
          <w:sz w:val="24"/>
          <w:szCs w:val="24"/>
        </w:rPr>
        <w:tab/>
      </w:r>
    </w:p>
    <w:p w:rsidR="00D572DC" w:rsidRPr="009A28E8" w:rsidRDefault="00D572DC" w:rsidP="009A28E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A28E8">
        <w:rPr>
          <w:rFonts w:ascii="Times New Roman" w:hAnsi="Times New Roman" w:cs="Times New Roman"/>
          <w:sz w:val="24"/>
          <w:szCs w:val="24"/>
        </w:rPr>
        <w:t xml:space="preserve">Rimantas </w:t>
      </w:r>
      <w:proofErr w:type="spellStart"/>
      <w:r w:rsidRPr="009A28E8">
        <w:rPr>
          <w:rFonts w:ascii="Times New Roman" w:hAnsi="Times New Roman" w:cs="Times New Roman"/>
          <w:sz w:val="24"/>
          <w:szCs w:val="24"/>
        </w:rPr>
        <w:t>Pažemis</w:t>
      </w:r>
      <w:proofErr w:type="spellEnd"/>
      <w:r w:rsidRPr="009A28E8">
        <w:rPr>
          <w:rFonts w:ascii="Times New Roman" w:hAnsi="Times New Roman" w:cs="Times New Roman"/>
          <w:sz w:val="24"/>
          <w:szCs w:val="24"/>
        </w:rPr>
        <w:t xml:space="preserve"> (8a klasės mokinys)</w:t>
      </w:r>
    </w:p>
    <w:p w:rsidR="009A28E8" w:rsidRPr="009A28E8" w:rsidRDefault="009A28E8" w:rsidP="009A28E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A28E8">
        <w:rPr>
          <w:rFonts w:ascii="Times New Roman" w:hAnsi="Times New Roman" w:cs="Times New Roman"/>
          <w:sz w:val="24"/>
          <w:szCs w:val="24"/>
        </w:rPr>
        <w:t xml:space="preserve">Laima </w:t>
      </w:r>
      <w:proofErr w:type="spellStart"/>
      <w:r w:rsidRPr="009A28E8">
        <w:rPr>
          <w:rFonts w:ascii="Times New Roman" w:hAnsi="Times New Roman" w:cs="Times New Roman"/>
          <w:sz w:val="24"/>
          <w:szCs w:val="24"/>
        </w:rPr>
        <w:t>Pranckūnaitė</w:t>
      </w:r>
      <w:proofErr w:type="spellEnd"/>
      <w:r w:rsidRPr="009A28E8">
        <w:rPr>
          <w:rFonts w:ascii="Times New Roman" w:hAnsi="Times New Roman" w:cs="Times New Roman"/>
          <w:sz w:val="24"/>
          <w:szCs w:val="24"/>
        </w:rPr>
        <w:t xml:space="preserve"> (mokytoja)</w:t>
      </w:r>
    </w:p>
    <w:p w:rsidR="00D572DC" w:rsidRPr="009A28E8" w:rsidRDefault="00D572DC" w:rsidP="009A28E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A28E8">
        <w:rPr>
          <w:rFonts w:ascii="Times New Roman" w:hAnsi="Times New Roman" w:cs="Times New Roman"/>
          <w:sz w:val="24"/>
          <w:szCs w:val="24"/>
        </w:rPr>
        <w:t>Palmyra Stankūnienė (mokytoja)</w:t>
      </w:r>
    </w:p>
    <w:p w:rsidR="009A28E8" w:rsidRPr="009A28E8" w:rsidRDefault="009A28E8" w:rsidP="009A28E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A28E8">
        <w:rPr>
          <w:rFonts w:ascii="Times New Roman" w:hAnsi="Times New Roman" w:cs="Times New Roman"/>
          <w:sz w:val="24"/>
          <w:szCs w:val="24"/>
        </w:rPr>
        <w:t>Birutė Norkuvienė (bibliotekos vedėja)</w:t>
      </w:r>
    </w:p>
    <w:p w:rsidR="00D572DC" w:rsidRPr="004412FF" w:rsidRDefault="009A28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53C339D6" wp14:editId="038E9FC3">
            <wp:extent cx="2333625" cy="1838325"/>
            <wp:effectExtent l="0" t="0" r="9525" b="9525"/>
            <wp:docPr id="4" name="Paveikslėlis 4" descr="http://www.inmedio.upc.smm.lt/images/zenkliukas%20rombas%20Dalios%201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ttp://www.inmedio.upc.smm.lt/images/zenkliukas%20rombas%20Dalios%20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09" w:rsidRPr="00540909" w:rsidRDefault="00540909" w:rsidP="00540909">
      <w:pPr>
        <w:keepNext/>
        <w:widowControl w:val="0"/>
        <w:spacing w:before="100" w:after="1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4"/>
          <w:lang w:val="en-US"/>
        </w:rPr>
      </w:pPr>
      <w:r w:rsidRPr="00540909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4"/>
          <w:lang w:val="en-US"/>
        </w:rPr>
        <w:t xml:space="preserve">               KALĖDINĖS AKCIJOS METU DOVANOTŲ KNYGŲ SĄRAŠAS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8146"/>
      </w:tblGrid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Aerouostas / Artur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Heili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1973. – 389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Akistatos / Vytautas Petkevičius. – Vilnius, 1979. – 245, [3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Žmogus tarp žmonių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kvilė: Neprašyk auksinės žuvelės plauti indų / sudarė Rita Baltušytė. – Vilnius, 2012. – 487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Amžino įšalo žemėje / sudarė Aldona Žemaitytė]. – Vilnius, 1989. – 303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, [8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iliust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a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Tremties archyvas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Angelai ir demonai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a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Brow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Kaunas, [2004]. – 404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Apsakymai / Jonas Biliūnas. – 6-asi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ei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– Kaunas, 1967. – 81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Mokinio bibliotek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rti tikslo / Jonas Burkus. – 6-oji laida. – Vilnius, 2007. – 230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Broliai Karamazovai / Fiodoras Dostojevskis. T. 1. – 1986. – 348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Pasaulinės literatūros bibliotek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Broliai Karamazovai / Fiodoras Dostojevskis. T. 2 :  / [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Bai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t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“Paskutinis F. Dostojevskio romanas”,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467 – 475, E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Červinskienė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476 – 477]. – 1986. – 479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Pasaulinės literatūros bibliotek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Cirko sūnu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Joh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Irvin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1998. – 694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ievų miškas / Balys Sruoga. – Kaunas, 1979. – 334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Dingusi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ari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vtege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Pakart. Laida. – Vilnius, [2009]. – 220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uokiškis / Šaltenis Saulius. – Vilnius, c1977. – 65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Dvidešimt ketverios durys / Klau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odick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[2005]. – 218, [4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Ekonomikos teorijos pagrindai / Algirdas Jakutis … [et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]. – Kaunas, 1999. – 390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Eragon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Christophe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aolini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[2006], ©2005. – 525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Erškėčių paukščiai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olina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akalou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1985. – 517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Frankenštein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/ Mary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helley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1995. – 187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9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Geresnis gyvenimo būda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O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andino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Kaunas, 1997. – 149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Gyvenimo žaizdų gydyma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enni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in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ir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atthew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in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– Vilnius, 2003. – 366, [2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Psichologija ir asmenybė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Haris Poteris ir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zkabano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kalinys / J.K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Rowlin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2001. – 334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2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Haris Poteris ir Fenikso brolija / J.K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Rowlin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[2004]. – 733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3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Haris Poteris ir Išminties Akmuo / J. K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Rowlin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2001. – 245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Haris Poteris ir mirties relikvijos / J.K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Rowlin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2008. – 598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Haris Poteris ir Netikras Princas / J.K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Rowlin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– Vilnius, [2006]. – 508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Haris Poteris ir Paslapčių kambarys / J.K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Rowling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2001. - 270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Istorija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Herodot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1988. - 557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Raštijos paminklai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Iš kūrybos aikščių pakilę. - Vilnius, 2010. - 224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9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Įžymios Lietuvos moterys / parengė Dalia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arcinkevičienė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1997. - 222 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Juoko ir užmaršties knyga / Milan Kundera. - Vilnius, 2006. - 261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1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Jūsų pasąmonės galia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Joseph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urphy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2002. - 301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2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alėdų istorija / Marko Leino. - Vilnius, 2012. - 242, [4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3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Kelias į viršūnes; Gyvenimas viršūnėse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Joh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Braine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[2004]. - 599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[Klasika]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4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lima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[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iunche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, 1994. - 256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5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Kvepalai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atrick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üskin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2006. - 213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XX amžiaus aukso fondas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6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eisk, Viešpatie, numirti / S. Kašauskas. - Vilnius, 1990. - 264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7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Leiskit į Tėvynę / [atsiminimus surinko ir spaudai parengė Kęstuti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ukeli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Kaunas, 1989. - 395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8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Lietuviški-lenkiški pasikalbėjimai / J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imkauskienė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2-asi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ei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1989. - 126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9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iovenšioldų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žiedas;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arlota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iovenšiol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; Ana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ver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elma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agerlöf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1999. - 655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Populiarioji "Vagos" klasik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0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Liūdna pasaka / Jonas Biliūnas. - Vilnius, 1995. - 132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Skaitinių serij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1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adagaskaras / Marius Ivaškevičius. - Antroji laida. - Vilnius, 2012. - 116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2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Maironis / Vanda Zaborskaitė. - 2-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ei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1987. - 438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, [9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iliust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ap</w:t>
            </w:r>
            <w:proofErr w:type="spellEnd"/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3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Medicinos mikrobiologija / sudarė J.A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utin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Kaunas, 1957. - 259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, 2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iliust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ap</w:t>
            </w:r>
            <w:proofErr w:type="spellEnd"/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4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Meilė yra žiauri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nut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Hamsun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Kaunas, 1994. - 350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5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Morgano kelia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Collee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cCullough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2004. - 789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 (Garsiausios XX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pabaigos knygos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6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Moteris smėlynuose; Svetimas veida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ob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bė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2-asi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ei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1987. - 299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7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Neišsipildymas / Gabija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Grušaitė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2010. - 175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Šiuolaikinė proz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8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Paauglys / A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Chripkova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… [et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]. - Kaunas, 1984. - 294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Vaikų pasaulis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9.</w:t>
            </w:r>
          </w:p>
          <w:p w:rsidR="00540909" w:rsidRPr="00540909" w:rsidRDefault="00540909" w:rsidP="0054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aganinio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kontrakta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ar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eple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Kaunas, 2012]. - 587, [2] p</w:t>
            </w:r>
          </w:p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ažinimo džiaugsmas: [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] 2 : Gyvoji gamta / lietuviškojo leidimo redaktorė F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Ylevičienė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… [et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]. – Vilnius, 1990. – 263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Po mėnesio, po metų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Françoise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aga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2-oji laida. - Vilnius, 2010. - 356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2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Priversta tylėti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ori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Glück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2010. - 260, [3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Tikros istorijos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5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Proto paslaptys / [iš rusų kalbos vertė Bronislov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Kurkuli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]. - Vilnius, 2006. - 189, [3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Nežinoma ir neįtikėtin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5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inuhė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egiptieti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ika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Waltari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1997. - 572, [1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 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5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Skaistusis mėli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Tracy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Chevalie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[2007]. - 351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5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Sostų žaidimas / George R.R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Marti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Vilnius, 2012. - 638, [2]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Ledo ir ugnies giesmė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5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antaram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Gregory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avi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Robert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2011. - 755, [2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8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ermukšnių lietus / Vytautas Petkevičius. - Vilnius, 1980. - 351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9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iljono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kalinys; Manfredas; Kainas / D. Baironas. - Kaunas, 1958. - 198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 (Mokinio biblioteka)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6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Tėv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Gorijo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Onorė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Balzakas. - 3-i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lei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1971. - 268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6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Tykusis Donas / Michail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eksandrovičiu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olochov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T. 1. - 1977. - 375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6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Tykusis Donas / Michail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eksandrovičiu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olochov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T. 2. - 1977. - 360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6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Tykusis Donas / Michail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eksandrovičiu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olochov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T. 3. - 1977. - 390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lastRenderedPageBreak/>
              <w:t>6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Tykusis Donas / Michail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Aleksandrovičiu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Šolochov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T. 4. - 1977. - 432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6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</w:t>
            </w:r>
          </w:p>
          <w:p w:rsidR="00540909" w:rsidRPr="00540909" w:rsidRDefault="00540909" w:rsidP="0054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  <w:p w:rsidR="00540909" w:rsidRPr="00540909" w:rsidRDefault="00540909" w:rsidP="0054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Trys norai / Barbara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elinsky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2010. - 332, [2] p</w:t>
            </w:r>
          </w:p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Užburtoji siela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en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Rolanas. [T.] 1. – 1994. – 548, [1] p</w:t>
            </w:r>
          </w:p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Užburtoji siela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ena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Rolanas.  [T.] 2. – 1994. – 588, [5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68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Vadyba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Jame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A.F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Stone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, R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Edward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Freeman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Daniel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R.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Gilbert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J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. - Kaunas, 1999. -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xii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, 646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69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Vyriausiasis /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Christopher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Paolini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2007. - 691, [1] p</w:t>
            </w:r>
          </w:p>
        </w:tc>
      </w:tr>
      <w:tr w:rsidR="00540909" w:rsidRPr="00540909" w:rsidTr="00876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53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70.</w:t>
            </w:r>
          </w:p>
        </w:tc>
        <w:tc>
          <w:tcPr>
            <w:tcW w:w="8146" w:type="dxa"/>
          </w:tcPr>
          <w:p w:rsidR="00540909" w:rsidRPr="00540909" w:rsidRDefault="00540909" w:rsidP="00540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</w:pPr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 xml:space="preserve">Žymūs antikos žmonės / Germanas </w:t>
            </w:r>
            <w:proofErr w:type="spellStart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Hafneris</w:t>
            </w:r>
            <w:proofErr w:type="spellEnd"/>
            <w:r w:rsidRPr="005409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/>
              </w:rPr>
              <w:t>. - Vilnius, 1987. - 285, [3] p</w:t>
            </w:r>
          </w:p>
        </w:tc>
      </w:tr>
    </w:tbl>
    <w:p w:rsidR="00540909" w:rsidRDefault="00540909" w:rsidP="0054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0629" w:rsidRPr="00540909" w:rsidRDefault="00CC0629" w:rsidP="00540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72DC" w:rsidRPr="00CC0629" w:rsidRDefault="00D572DC">
      <w:pPr>
        <w:rPr>
          <w:rFonts w:ascii="Times New Roman" w:hAnsi="Times New Roman" w:cs="Times New Roman"/>
        </w:rPr>
      </w:pPr>
    </w:p>
    <w:sectPr w:rsidR="00D572DC" w:rsidRPr="00CC062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87" w:rsidRDefault="00924887" w:rsidP="00D572DC">
      <w:pPr>
        <w:spacing w:after="0" w:line="240" w:lineRule="auto"/>
      </w:pPr>
      <w:r>
        <w:separator/>
      </w:r>
    </w:p>
  </w:endnote>
  <w:endnote w:type="continuationSeparator" w:id="0">
    <w:p w:rsidR="00924887" w:rsidRDefault="00924887" w:rsidP="00D5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87" w:rsidRDefault="00924887" w:rsidP="00D572DC">
      <w:pPr>
        <w:spacing w:after="0" w:line="240" w:lineRule="auto"/>
      </w:pPr>
      <w:r>
        <w:separator/>
      </w:r>
    </w:p>
  </w:footnote>
  <w:footnote w:type="continuationSeparator" w:id="0">
    <w:p w:rsidR="00924887" w:rsidRDefault="00924887" w:rsidP="00D57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DC"/>
    <w:rsid w:val="004412FF"/>
    <w:rsid w:val="00540909"/>
    <w:rsid w:val="006B59A6"/>
    <w:rsid w:val="00924887"/>
    <w:rsid w:val="009A28E8"/>
    <w:rsid w:val="00A3103D"/>
    <w:rsid w:val="00B36338"/>
    <w:rsid w:val="00C13D83"/>
    <w:rsid w:val="00C418B4"/>
    <w:rsid w:val="00C54D02"/>
    <w:rsid w:val="00CC0629"/>
    <w:rsid w:val="00D572DC"/>
    <w:rsid w:val="00D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72D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5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2DC"/>
  </w:style>
  <w:style w:type="paragraph" w:styleId="Porat">
    <w:name w:val="footer"/>
    <w:basedOn w:val="prastasis"/>
    <w:link w:val="PoratDiagrama"/>
    <w:uiPriority w:val="99"/>
    <w:unhideWhenUsed/>
    <w:rsid w:val="00D5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2DC"/>
  </w:style>
  <w:style w:type="paragraph" w:styleId="Betarp">
    <w:name w:val="No Spacing"/>
    <w:uiPriority w:val="1"/>
    <w:qFormat/>
    <w:rsid w:val="009A2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72D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5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2DC"/>
  </w:style>
  <w:style w:type="paragraph" w:styleId="Porat">
    <w:name w:val="footer"/>
    <w:basedOn w:val="prastasis"/>
    <w:link w:val="PoratDiagrama"/>
    <w:uiPriority w:val="99"/>
    <w:unhideWhenUsed/>
    <w:rsid w:val="00D5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2DC"/>
  </w:style>
  <w:style w:type="paragraph" w:styleId="Betarp">
    <w:name w:val="No Spacing"/>
    <w:uiPriority w:val="1"/>
    <w:qFormat/>
    <w:rsid w:val="009A2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A355-9E1D-41EC-896B-535B126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299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Birute</cp:lastModifiedBy>
  <cp:revision>6</cp:revision>
  <dcterms:created xsi:type="dcterms:W3CDTF">2013-02-11T09:41:00Z</dcterms:created>
  <dcterms:modified xsi:type="dcterms:W3CDTF">2013-02-11T12:14:00Z</dcterms:modified>
</cp:coreProperties>
</file>